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5A4" w:rsidRPr="00FB05A4" w:rsidRDefault="00FB05A4" w:rsidP="00FB05A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15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5A4" w:rsidRPr="00FB05A4" w:rsidRDefault="00FB05A4" w:rsidP="00FB05A4">
      <w:pPr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FB05A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АДМИНИСТРАЦИЯ СИМФЕРОПОЛЬСКОГО РАЙОНА</w:t>
      </w:r>
    </w:p>
    <w:p w:rsidR="00FB05A4" w:rsidRPr="00FB05A4" w:rsidRDefault="00FB05A4" w:rsidP="00FB05A4">
      <w:pPr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FB05A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РЕСПУБЛИКИ КРЫМ</w:t>
      </w:r>
    </w:p>
    <w:p w:rsidR="00FB05A4" w:rsidRPr="00FB05A4" w:rsidRDefault="00FB05A4" w:rsidP="00FB05A4">
      <w:pPr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FB05A4" w:rsidRPr="00FB05A4" w:rsidRDefault="00FB05A4" w:rsidP="00FB05A4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B05A4">
        <w:rPr>
          <w:rFonts w:ascii="Times New Roman" w:eastAsia="Calibri" w:hAnsi="Times New Roman" w:cs="Times New Roman"/>
          <w:sz w:val="24"/>
          <w:szCs w:val="24"/>
          <w:lang w:eastAsia="ar-SA"/>
        </w:rPr>
        <w:t>УПРАВЛЕНИЕ ОБРАЗОВАНИЯ</w:t>
      </w:r>
    </w:p>
    <w:p w:rsidR="00FB05A4" w:rsidRPr="00FB05A4" w:rsidRDefault="00FB05A4" w:rsidP="00FB05A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05A4" w:rsidRPr="00FB05A4" w:rsidRDefault="00FB05A4" w:rsidP="00FB05A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05A4">
        <w:rPr>
          <w:rFonts w:ascii="Times New Roman" w:eastAsia="Calibri" w:hAnsi="Times New Roman" w:cs="Times New Roman"/>
          <w:sz w:val="24"/>
          <w:szCs w:val="24"/>
          <w:lang w:eastAsia="ru-RU"/>
        </w:rPr>
        <w:t>ПРИКАЗ</w:t>
      </w:r>
    </w:p>
    <w:p w:rsidR="00FB05A4" w:rsidRPr="00FB05A4" w:rsidRDefault="00FB05A4" w:rsidP="00FB05A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05A4" w:rsidRPr="00FB05A4" w:rsidRDefault="002B1438" w:rsidP="00FB05A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5.11</w:t>
      </w:r>
      <w:r w:rsidR="00FB05A4" w:rsidRPr="00FB05A4"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FB05A4" w:rsidRPr="00FB05A4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="008F6E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FB05A4" w:rsidRPr="00FB05A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438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FB05A4" w:rsidRPr="00FB05A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B05A4" w:rsidRPr="00FB05A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438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FB05A4" w:rsidRPr="00FB05A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B05A4" w:rsidRPr="00FB05A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B05A4" w:rsidRPr="00FB05A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B05A4" w:rsidRPr="00FB05A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B05A4" w:rsidRPr="00FB05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№ </w:t>
      </w:r>
      <w:r w:rsidR="00A438DB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E430D1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</w:p>
    <w:p w:rsidR="00FB05A4" w:rsidRDefault="00FB05A4" w:rsidP="00FB05A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438DB" w:rsidRDefault="00FB05A4" w:rsidP="00FB05A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38DB">
        <w:rPr>
          <w:rFonts w:ascii="Times New Roman" w:eastAsia="Calibri" w:hAnsi="Times New Roman" w:cs="Times New Roman"/>
          <w:sz w:val="24"/>
          <w:szCs w:val="24"/>
          <w:lang w:eastAsia="ru-RU"/>
        </w:rPr>
        <w:t>Об итогах муниципального этапа</w:t>
      </w:r>
      <w:r w:rsidR="00A438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438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российской олимпиады школьников </w:t>
      </w:r>
    </w:p>
    <w:p w:rsidR="00FB05A4" w:rsidRPr="00A438DB" w:rsidRDefault="00FB05A4" w:rsidP="00FB05A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38DB">
        <w:rPr>
          <w:rFonts w:ascii="Times New Roman" w:eastAsia="Calibri" w:hAnsi="Times New Roman" w:cs="Times New Roman"/>
          <w:sz w:val="24"/>
          <w:szCs w:val="24"/>
          <w:lang w:eastAsia="ru-RU"/>
        </w:rPr>
        <w:t>по обществознанию</w:t>
      </w:r>
      <w:r w:rsidR="00A438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438DB">
        <w:rPr>
          <w:rFonts w:ascii="Times New Roman" w:eastAsia="Calibri" w:hAnsi="Times New Roman" w:cs="Times New Roman"/>
          <w:sz w:val="24"/>
          <w:szCs w:val="24"/>
          <w:lang w:eastAsia="ru-RU"/>
        </w:rPr>
        <w:t>в 201</w:t>
      </w:r>
      <w:r w:rsidR="002B1438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A438DB">
        <w:rPr>
          <w:rFonts w:ascii="Times New Roman" w:eastAsia="Calibri" w:hAnsi="Times New Roman" w:cs="Times New Roman"/>
          <w:sz w:val="24"/>
          <w:szCs w:val="24"/>
          <w:lang w:eastAsia="ru-RU"/>
        </w:rPr>
        <w:t>/20</w:t>
      </w:r>
      <w:r w:rsidR="002B1438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A438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м году</w:t>
      </w:r>
    </w:p>
    <w:p w:rsidR="00FB05A4" w:rsidRPr="00FB05A4" w:rsidRDefault="00FB05A4" w:rsidP="00FB05A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B1438" w:rsidRPr="00C60C50" w:rsidRDefault="002B1438" w:rsidP="002B1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риказа управления образования администрации Симферопольского район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.07.</w:t>
      </w:r>
      <w:r w:rsidRPr="00C60C5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г. </w:t>
      </w:r>
      <w:r w:rsidRPr="00C60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8</w:t>
      </w:r>
      <w:r w:rsidRPr="00C60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школьного и муниципального этапов всероссийской олимпиады школьников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60C50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60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 с целью стимулирования творческого роста школьников, выявления и поддержки одаренных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C60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60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базе МБОУ «Мирновская школа №1» был проведен муниципальный этап всероссийской олимпиады школьнико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ю</w:t>
      </w:r>
      <w:r w:rsidRPr="00C60C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05A4" w:rsidRPr="00FB05A4" w:rsidRDefault="00FB05A4" w:rsidP="00FB05A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ьном этапе приняли участие </w:t>
      </w:r>
      <w:r w:rsidR="002B1438">
        <w:rPr>
          <w:rFonts w:ascii="Times New Roman" w:eastAsia="Times New Roman" w:hAnsi="Times New Roman" w:cs="Times New Roman"/>
          <w:sz w:val="24"/>
          <w:szCs w:val="24"/>
          <w:lang w:eastAsia="ru-RU"/>
        </w:rPr>
        <w:t>648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из 3</w:t>
      </w:r>
      <w:r w:rsidR="001354D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 района, что на </w:t>
      </w:r>
      <w:r w:rsidR="002B1438">
        <w:rPr>
          <w:rFonts w:ascii="Times New Roman" w:eastAsia="Times New Roman" w:hAnsi="Times New Roman" w:cs="Times New Roman"/>
          <w:sz w:val="24"/>
          <w:szCs w:val="24"/>
          <w:lang w:eastAsia="ru-RU"/>
        </w:rPr>
        <w:t>134</w:t>
      </w:r>
      <w:r w:rsidR="00A4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A438D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прошлом 201</w:t>
      </w:r>
      <w:r w:rsidR="002B143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2B143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</w:t>
      </w:r>
      <w:r w:rsidR="00135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05A4" w:rsidRPr="00FB05A4" w:rsidRDefault="00FB05A4" w:rsidP="00FB05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этапе всероссийской олимпиады школьников приняли участие </w:t>
      </w:r>
      <w:r w:rsidR="00A438D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B143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(7 класс-</w:t>
      </w:r>
      <w:r w:rsidR="002B14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38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8 класс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8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9 класс- </w:t>
      </w:r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10 класс-1</w:t>
      </w:r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11 класс- </w:t>
      </w:r>
      <w:r w:rsidR="00A438D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 на </w:t>
      </w:r>
      <w:r w:rsidR="002B143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43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 меньше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прошлом 201</w:t>
      </w:r>
      <w:r w:rsidR="002B143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2B143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</w:t>
      </w:r>
    </w:p>
    <w:p w:rsidR="006D62A6" w:rsidRDefault="00FB05A4" w:rsidP="00FB05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андном зачете лучший результат </w:t>
      </w:r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выше 57 баллов из 100) 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ли МБОУ: </w:t>
      </w:r>
      <w:r w:rsidR="006D62A6"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альненская школа</w:t>
      </w:r>
      <w:r w:rsidR="006D62A6"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ов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>-гимназия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рдей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».</w:t>
      </w:r>
    </w:p>
    <w:p w:rsidR="00FB05A4" w:rsidRDefault="00FB05A4" w:rsidP="00FB05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ую результативность</w:t>
      </w:r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иже 20 баллов из 100)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 учащиеся команд МБОУ: «</w:t>
      </w:r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рдейская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>-гимназия №2»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лесская</w:t>
      </w:r>
      <w:r w:rsidR="00E46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школа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BC4A1B" w:rsidRPr="00FB05A4" w:rsidRDefault="00BC4A1B" w:rsidP="00FB05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яли участие в муниципальном этапе олимпиады учащиеся МБОУ «</w:t>
      </w:r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ин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». </w:t>
      </w:r>
    </w:p>
    <w:p w:rsidR="00FB05A4" w:rsidRPr="00FB05A4" w:rsidRDefault="00FB05A4" w:rsidP="00FB05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олимпиадных заданий показал, что основными недостатками в работе учащихся являются:</w:t>
      </w:r>
    </w:p>
    <w:p w:rsidR="00FB05A4" w:rsidRPr="00FB05A4" w:rsidRDefault="00FB05A4" w:rsidP="00FB05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умение работы с различными источниками информации;</w:t>
      </w:r>
    </w:p>
    <w:p w:rsidR="006D62A6" w:rsidRDefault="00FB05A4" w:rsidP="00FB05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логически верно, аргументированно</w:t>
      </w:r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сно строить письменную речь;</w:t>
      </w:r>
    </w:p>
    <w:p w:rsidR="006D62A6" w:rsidRPr="00A4639E" w:rsidRDefault="006D62A6" w:rsidP="006D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писать эссе в соответствии с критериями.</w:t>
      </w:r>
    </w:p>
    <w:p w:rsidR="00150575" w:rsidRDefault="00DF4D79" w:rsidP="001505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результат</w:t>
      </w:r>
      <w:r w:rsidR="00FB05A4"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аксимальных (</w:t>
      </w:r>
      <w:r w:rsidR="00E468C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05A4"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0) баллов показали</w:t>
      </w:r>
    </w:p>
    <w:p w:rsidR="006D62A6" w:rsidRDefault="006D62A6" w:rsidP="006D62A6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учащихся 7 класса:</w:t>
      </w:r>
    </w:p>
    <w:p w:rsidR="006D62A6" w:rsidRDefault="006D62A6" w:rsidP="006D62A6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ова София</w:t>
      </w:r>
      <w:r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рдейская</w:t>
      </w:r>
      <w:r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 w:rsidR="003C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» (уч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CF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сарева Т.Н</w:t>
      </w:r>
      <w:r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CFF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3C2CF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C2CFF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</w:p>
    <w:p w:rsidR="006D62A6" w:rsidRPr="00D17AB6" w:rsidRDefault="006D62A6" w:rsidP="006D62A6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учащихся 8 класса:</w:t>
      </w:r>
    </w:p>
    <w:p w:rsidR="006D62A6" w:rsidRDefault="003C2CFF" w:rsidP="006D62A6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ндар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а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рдейская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» (учитель</w:t>
      </w:r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их М.П</w:t>
      </w:r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)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</w:p>
    <w:p w:rsidR="006D62A6" w:rsidRPr="00D17AB6" w:rsidRDefault="006D62A6" w:rsidP="006D62A6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учащихся 9 класса:</w:t>
      </w:r>
    </w:p>
    <w:p w:rsidR="006D62A6" w:rsidRDefault="003C2CFF" w:rsidP="006D62A6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х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он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ская</w:t>
      </w:r>
      <w:proofErr w:type="spellEnd"/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уч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едова Г.А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6D62A6" w:rsidRDefault="006D62A6" w:rsidP="006D62A6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учащихся 10 класса:</w:t>
      </w:r>
    </w:p>
    <w:p w:rsidR="006D62A6" w:rsidRDefault="003C2CFF" w:rsidP="006D62A6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липпенко Евгений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альненская школа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улов А.А</w:t>
      </w:r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л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6D62A6" w:rsidRPr="00D17AB6" w:rsidRDefault="006D62A6" w:rsidP="006D62A6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учащихся 11 класса: </w:t>
      </w:r>
    </w:p>
    <w:p w:rsidR="006D62A6" w:rsidRDefault="003C2CFF" w:rsidP="006D62A6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афат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дие</w:t>
      </w:r>
      <w:proofErr w:type="spellEnd"/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ская</w:t>
      </w:r>
      <w:proofErr w:type="spellEnd"/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имназия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» (учитель</w:t>
      </w:r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я Э.М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– </w:t>
      </w:r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</w:t>
      </w:r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FB05A4" w:rsidRDefault="003C2CFF" w:rsidP="00FB05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ьший</w:t>
      </w:r>
      <w:r w:rsidR="00FB05A4"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аксимальных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) баллов </w:t>
      </w:r>
      <w:r w:rsidR="00FB05A4"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и:</w:t>
      </w:r>
    </w:p>
    <w:p w:rsidR="003C2CFF" w:rsidRDefault="003C2CFF" w:rsidP="003C2CFF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учащихся 7 класса:</w:t>
      </w:r>
    </w:p>
    <w:p w:rsidR="003C2CFF" w:rsidRDefault="003C2CFF" w:rsidP="003C2CFF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иец Сергей</w:t>
      </w:r>
      <w:r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ндреевская школа</w:t>
      </w:r>
      <w:r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» (уч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ьник Л.Н</w:t>
      </w:r>
      <w:r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.)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  <w:r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</w:p>
    <w:p w:rsidR="003C2CFF" w:rsidRPr="00D17AB6" w:rsidRDefault="003C2CFF" w:rsidP="003C2CFF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учащихся 8 класса:</w:t>
      </w:r>
    </w:p>
    <w:p w:rsidR="003C2CFF" w:rsidRDefault="003C2CFF" w:rsidP="003C2CFF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</w:t>
      </w:r>
      <w:r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ндре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» (уч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вец Л.Н.</w:t>
      </w:r>
      <w:r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)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</w:t>
      </w:r>
      <w:r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</w:p>
    <w:p w:rsidR="003C2CFF" w:rsidRPr="00D17AB6" w:rsidRDefault="003C2CFF" w:rsidP="003C2CFF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учащихся 9 класса:</w:t>
      </w:r>
    </w:p>
    <w:p w:rsidR="003C2CFF" w:rsidRDefault="003C2CFF" w:rsidP="003C2CFF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ед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яна</w:t>
      </w:r>
      <w:proofErr w:type="spellEnd"/>
      <w:r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лес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</w:t>
      </w:r>
      <w:r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язиз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Р</w:t>
      </w:r>
      <w:r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3C2CFF" w:rsidRDefault="003C2CFF" w:rsidP="003C2CFF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учащихся 10 класса:</w:t>
      </w:r>
    </w:p>
    <w:p w:rsidR="003C2CFF" w:rsidRDefault="003C2CFF" w:rsidP="003C2CFF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сонова Анастасия</w:t>
      </w:r>
      <w:r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Литовченко Н.В.) – 20 ба</w:t>
      </w:r>
      <w:r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л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3C2CFF" w:rsidRPr="00D17AB6" w:rsidRDefault="003C2CFF" w:rsidP="003C2CFF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учащихся 11 класса: </w:t>
      </w:r>
    </w:p>
    <w:p w:rsidR="003C2CFF" w:rsidRDefault="00D11B8D" w:rsidP="003C2CFF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д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ле</w:t>
      </w:r>
      <w:proofErr w:type="spellEnd"/>
      <w:r w:rsidR="003C2CFF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 w:rsidR="003C2CFF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» (учитель</w:t>
      </w:r>
      <w:r w:rsidR="003C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</w:t>
      </w:r>
      <w:r w:rsidR="003C2CFF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3C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CFF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</w:t>
      </w:r>
      <w:r w:rsidR="003C2CF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C2CFF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%).</w:t>
      </w:r>
    </w:p>
    <w:p w:rsidR="00FB05A4" w:rsidRPr="00FB05A4" w:rsidRDefault="00FB05A4" w:rsidP="00FB05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сокая результативность участия в муниципальном этапе всероссийской олимпиад</w:t>
      </w:r>
      <w:r w:rsidR="0015057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по обществознанию обусловлена следующими факторами:</w:t>
      </w:r>
    </w:p>
    <w:p w:rsidR="00FB05A4" w:rsidRPr="00FB05A4" w:rsidRDefault="00150575" w:rsidP="00FB05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05A4"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системы работы с одаренными детьми по подготовке к всероссийской олимпиаде школьников по обществознанию;</w:t>
      </w:r>
    </w:p>
    <w:p w:rsidR="00FB05A4" w:rsidRDefault="00FB05A4" w:rsidP="00FB05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ым подходом к проведению школьного эт</w:t>
      </w:r>
      <w:r w:rsidR="00D11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 олимпиады по обществознанию;</w:t>
      </w:r>
    </w:p>
    <w:p w:rsidR="00D11B8D" w:rsidRPr="00FB05A4" w:rsidRDefault="00D11B8D" w:rsidP="00FB05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м опытом работы по подготовке учащихся к олимпиадам у молодых и малоопытных учителей.</w:t>
      </w:r>
    </w:p>
    <w:p w:rsidR="00FB05A4" w:rsidRDefault="00FB05A4" w:rsidP="00FB05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ия муниципального этапа всероссийской олимпиады школьников по обществознанию и на основании решения жюри</w:t>
      </w:r>
      <w:r w:rsidR="009F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от 2</w:t>
      </w:r>
      <w:r w:rsidR="00D11B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F35A9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D11B8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35A9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9F35A9" w:rsidRPr="00FB05A4" w:rsidRDefault="009F35A9" w:rsidP="00FB05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5A4" w:rsidRPr="00FB05A4" w:rsidRDefault="00FB05A4" w:rsidP="00FB05A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FB05A4" w:rsidRPr="00FB05A4" w:rsidRDefault="00FB05A4" w:rsidP="00FB05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5A4" w:rsidRPr="00FB05A4" w:rsidRDefault="00FB05A4" w:rsidP="00150575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формированию предметных компетенций на уроках обществознания.</w:t>
      </w:r>
    </w:p>
    <w:p w:rsidR="00FB05A4" w:rsidRPr="00FB05A4" w:rsidRDefault="00FB05A4" w:rsidP="00150575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победителем и призерами муниципального этапа всероссийской олимпиады школьников по обществознанию</w:t>
      </w:r>
      <w:r w:rsidR="009F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андном зачете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градить грамотой управления 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:</w:t>
      </w:r>
    </w:p>
    <w:p w:rsidR="00D11B8D" w:rsidRDefault="00FB05A4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ом І степени команду </w:t>
      </w:r>
      <w:r w:rsidR="00D11B8D"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r w:rsidR="00D11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альненская </w:t>
      </w:r>
      <w:r w:rsidR="00D11B8D"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» (</w:t>
      </w:r>
      <w:r w:rsidR="00D11B8D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ыш. Л.Я.</w:t>
      </w:r>
      <w:r w:rsidR="00D11B8D"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B05A4" w:rsidRPr="00FB05A4" w:rsidRDefault="00FB05A4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ом ІІ степени команду МБОУ «</w:t>
      </w:r>
      <w:r w:rsidR="00D11B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овская</w:t>
      </w:r>
      <w:r w:rsidR="0095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="00D11B8D">
        <w:rPr>
          <w:rFonts w:ascii="Times New Roman" w:eastAsia="Times New Roman" w:hAnsi="Times New Roman" w:cs="Times New Roman"/>
          <w:sz w:val="24"/>
          <w:szCs w:val="24"/>
          <w:lang w:eastAsia="ru-RU"/>
        </w:rPr>
        <w:t>-гимназия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D11B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дина Л.Д.)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05A4" w:rsidRDefault="00FB05A4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ом ІІІ степени команду МБОУ «</w:t>
      </w:r>
      <w:r w:rsidR="00D11B8D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рдейская</w:t>
      </w:r>
      <w:r w:rsidR="0095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 w:rsidR="00D11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="00D11B8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ченко</w:t>
      </w:r>
      <w:proofErr w:type="spellEnd"/>
      <w:r w:rsidR="00D11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</w:t>
      </w:r>
      <w:r w:rsidR="00953CDB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953CDB" w:rsidRPr="00150575" w:rsidRDefault="00FB05A4" w:rsidP="00150575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победител</w:t>
      </w:r>
      <w:r w:rsidR="00603043" w:rsidRPr="00150575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150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этапа всероссийской олимпиады школьников по  обществознанию и наградить в личном первенстве грамотой управления образования: </w:t>
      </w:r>
    </w:p>
    <w:p w:rsidR="00E33913" w:rsidRPr="00E33913" w:rsidRDefault="00D11B8D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ову Софию</w:t>
      </w:r>
      <w:r w:rsidR="00E33913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</w:t>
      </w:r>
      <w:r w:rsid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ся </w:t>
      </w:r>
      <w:r w:rsidR="00E33913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класса МБОУ «Гвардейская школа №1» (уч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люсарева Т.Н.</w:t>
      </w:r>
      <w:r w:rsid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11B8D" w:rsidRDefault="00D11B8D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ндаре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у</w:t>
      </w:r>
      <w:r w:rsidRPr="00D11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щую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11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МБОУ «Гвардейская школа №1» (учитель</w:t>
      </w:r>
      <w:r w:rsidR="0097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их М.П.</w:t>
      </w:r>
      <w:r w:rsidRPr="00D11B8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E235E" w:rsidRPr="002E235E" w:rsidRDefault="002E235E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пенко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гения</w:t>
      </w:r>
      <w:r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 </w:t>
      </w:r>
      <w:r w:rsidR="00D11B8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МБОУ «Перевальненская школа» (уч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улов А.А.);</w:t>
      </w:r>
    </w:p>
    <w:p w:rsidR="00FB05A4" w:rsidRPr="00E33913" w:rsidRDefault="00FB05A4" w:rsidP="00150575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призерами муниципального этапа всероссийской олимпиады школьников по обществознанию и наградить в личном первенстве грамотой управления образования:</w:t>
      </w:r>
    </w:p>
    <w:p w:rsidR="00953CDB" w:rsidRPr="00E33913" w:rsidRDefault="00D11B8D" w:rsidP="00EC0BE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полову Диану</w:t>
      </w:r>
      <w:r w:rsid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уюся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класс</w:t>
      </w:r>
      <w:r w:rsid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есская </w:t>
      </w:r>
      <w:r w:rsid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» (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="00EC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й Г.М.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53CDB" w:rsidRPr="00E33913" w:rsidRDefault="00EC0BE5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у Алену</w:t>
      </w:r>
      <w:r w:rsid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EA73BC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овская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 w:rsidR="00EA73BC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ова Н.Н</w:t>
      </w:r>
      <w:r w:rsid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953CDB" w:rsidRPr="00E33913" w:rsidRDefault="00EC0BE5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арову Елизавету</w:t>
      </w:r>
      <w:r w:rsid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уюся 7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ницкая школа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енко М.К</w:t>
      </w:r>
      <w:r w:rsidR="00EA73BC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953CDB" w:rsidRDefault="00EC0BE5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дасыл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ину</w:t>
      </w:r>
      <w:r w:rsid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анская</w:t>
      </w:r>
      <w:r w:rsidR="00EA73BC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»</w:t>
      </w:r>
      <w:r w:rsid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 w:rsid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цына М.И</w:t>
      </w:r>
      <w:r w:rsid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2E235E" w:rsidRDefault="00EC0BE5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вк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у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ая школа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учитель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2E235E" w:rsidRDefault="00EC0BE5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м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у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</w:t>
      </w:r>
      <w:r w:rsidR="009B7406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МБОУ «</w:t>
      </w:r>
      <w:r w:rsidR="009B740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овская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 w:rsidR="009B7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учитель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ова Н.Н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2E235E" w:rsidRDefault="00EC0BE5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у Елену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</w:t>
      </w:r>
      <w:r w:rsidR="009B7406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8 класса 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овская школа-гимназия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» (уч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ловьева И.М.</w:t>
      </w:r>
      <w:r w:rsidR="009B740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B7406" w:rsidRDefault="00EC0BE5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у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8 класса 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инская</w:t>
      </w:r>
      <w:r w:rsidR="009B7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уч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Беспалова О.Н.</w:t>
      </w:r>
      <w:r w:rsidR="009B740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E235E" w:rsidRDefault="00EC0BE5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ву Алену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</w:t>
      </w:r>
      <w:r w:rsid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; </w:t>
      </w:r>
    </w:p>
    <w:p w:rsidR="002E235E" w:rsidRDefault="00EC0BE5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и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ира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МБОУ «</w:t>
      </w:r>
      <w:r w:rsid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рдейская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имназия</w:t>
      </w:r>
      <w:r w:rsid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учитель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мбал С.В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ED391F" w:rsidRDefault="00EC0BE5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ле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ма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9 класса 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вардейская 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уч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сарева Т.Н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ED391F" w:rsidRDefault="00EC0BE5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чурину Ольгу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уюся 9 класса МБОУ «</w:t>
      </w:r>
      <w:r w:rsid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овская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уч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ова Н.Н.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D391F" w:rsidRDefault="00EC0BE5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хнови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она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ская</w:t>
      </w:r>
      <w:r w:rsid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» (уч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едова Г.А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ED391F" w:rsidRDefault="00974578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ырова Руслана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ская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имназия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учитель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я Э.М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ED391F" w:rsidRDefault="00974578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еч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иила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енская</w:t>
      </w:r>
      <w:r w:rsid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учитель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зов Е.С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ED391F" w:rsidRDefault="00974578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банов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фе</w:t>
      </w:r>
      <w:proofErr w:type="spellEnd"/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уюс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учитель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я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В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ED391F" w:rsidRDefault="00974578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афатов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дие</w:t>
      </w:r>
      <w:proofErr w:type="spellEnd"/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уюся 1</w:t>
      </w:r>
      <w:r w:rsidR="00C773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ская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имназия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учитель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я Э.М.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D391F" w:rsidRDefault="00974578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ма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1</w:t>
      </w:r>
      <w:r w:rsidR="00C773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енская школа №2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учитель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зов Е.С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FB05A4" w:rsidRPr="00C829CC" w:rsidRDefault="00FB05A4" w:rsidP="00150575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ить благодарность учителям</w:t>
      </w:r>
      <w:r w:rsidR="00150575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575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вшим победителей и призеров муниципального этапа всероссийской олимпиа</w:t>
      </w:r>
      <w:r w:rsidR="00C829CC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 школьников по обществознанию: </w:t>
      </w:r>
      <w:r w:rsidR="003A3349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сарев</w:t>
      </w:r>
      <w:r w:rsidR="00C829CC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A3349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</w:t>
      </w:r>
      <w:r w:rsidR="00C829CC" w:rsidRPr="00C829CC">
        <w:t xml:space="preserve"> </w:t>
      </w:r>
      <w:r w:rsidR="00C829CC" w:rsidRPr="00C829CC">
        <w:rPr>
          <w:rFonts w:ascii="Times New Roman" w:hAnsi="Times New Roman" w:cs="Times New Roman"/>
          <w:sz w:val="24"/>
          <w:szCs w:val="24"/>
        </w:rPr>
        <w:t>(</w:t>
      </w:r>
      <w:r w:rsidR="00C829CC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Гвардейская школа №1»)</w:t>
      </w:r>
      <w:r w:rsidR="003A3349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29CC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их М.П. (</w:t>
      </w:r>
      <w:r w:rsidR="003A3349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Гвардейская школа №1»</w:t>
      </w:r>
      <w:r w:rsidR="00C829CC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3A3349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578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улов</w:t>
      </w:r>
      <w:r w:rsidR="0097457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74578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</w:t>
      </w:r>
      <w:r w:rsidR="009745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74578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Перевальненская школа»</w:t>
      </w:r>
      <w:r w:rsidR="0097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 </w:t>
      </w:r>
      <w:r w:rsidR="00974578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зановой Н.Н. (МБОУ «Мирновская школа №1»), </w:t>
      </w:r>
      <w:r w:rsidR="0097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й Г.М. </w:t>
      </w:r>
      <w:r w:rsidR="00C829CC" w:rsidRPr="00C829CC">
        <w:rPr>
          <w:rFonts w:ascii="Times New Roman" w:hAnsi="Times New Roman" w:cs="Times New Roman"/>
          <w:sz w:val="24"/>
          <w:szCs w:val="24"/>
        </w:rPr>
        <w:t>(МБОУ</w:t>
      </w:r>
      <w:r w:rsidR="00C829CC">
        <w:t xml:space="preserve"> </w:t>
      </w:r>
      <w:r w:rsidR="00C829CC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45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сская школа</w:t>
      </w:r>
      <w:r w:rsidR="00C829CC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C4A57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45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енко М.К.</w:t>
      </w:r>
      <w:r w:rsidR="00974578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БОУ «</w:t>
      </w:r>
      <w:r w:rsidR="0097457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ницкая школа</w:t>
      </w:r>
      <w:r w:rsidR="00974578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>»),</w:t>
      </w:r>
      <w:r w:rsidR="0097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745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цыной</w:t>
      </w:r>
      <w:proofErr w:type="spellEnd"/>
      <w:r w:rsidR="0097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</w:t>
      </w:r>
      <w:r w:rsidR="00974578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БОУ «</w:t>
      </w:r>
      <w:proofErr w:type="spellStart"/>
      <w:r w:rsidR="009745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анская</w:t>
      </w:r>
      <w:proofErr w:type="spellEnd"/>
      <w:r w:rsidR="0097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 w:rsidR="00974578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>»),</w:t>
      </w:r>
      <w:r w:rsidR="0097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диной Е.В.</w:t>
      </w:r>
      <w:r w:rsidR="00974578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БОУ «</w:t>
      </w:r>
      <w:r w:rsidR="0097457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ая школа</w:t>
      </w:r>
      <w:r w:rsidR="00974578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>»),</w:t>
      </w:r>
      <w:r w:rsidR="0097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B21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аловой О.Н. (МБОУ «Чайкинская школа»), </w:t>
      </w:r>
      <w:r w:rsidR="000F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овьевой И.М. (МБОУ «Перовская школа-гимназия»), </w:t>
      </w:r>
      <w:proofErr w:type="spellStart"/>
      <w:r w:rsidR="000F7B21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новой</w:t>
      </w:r>
      <w:proofErr w:type="spellEnd"/>
      <w:r w:rsidR="000F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(МБОУ «</w:t>
      </w:r>
      <w:proofErr w:type="spellStart"/>
      <w:r w:rsidR="000F7B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ская</w:t>
      </w:r>
      <w:proofErr w:type="spellEnd"/>
      <w:r w:rsidR="000F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),     </w:t>
      </w:r>
      <w:r w:rsidR="000F7B21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мбал С.В. (МБОУ «Гвардейская школа-гимназия</w:t>
      </w:r>
      <w:r w:rsidR="000F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B21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>№3»),</w:t>
      </w:r>
      <w:r w:rsidR="000F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B21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едовой Г.А. (МБОУ «Трудовская школа»), </w:t>
      </w:r>
      <w:r w:rsidR="000F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тя Э.М. </w:t>
      </w:r>
      <w:r w:rsidR="00C829CC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БОУ </w:t>
      </w:r>
      <w:r w:rsidR="003A3349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ровская школа-гимназия»</w:t>
      </w:r>
      <w:r w:rsidR="00C829CC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B21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>Хазову Е.С. (МБОУ «</w:t>
      </w:r>
      <w:proofErr w:type="spellStart"/>
      <w:r w:rsidR="000F7B21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енская</w:t>
      </w:r>
      <w:proofErr w:type="spellEnd"/>
      <w:r w:rsidR="000F7B21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№2»</w:t>
      </w:r>
      <w:r w:rsidR="000F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="000F7B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як</w:t>
      </w:r>
      <w:proofErr w:type="spellEnd"/>
      <w:r w:rsidR="000F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В.</w:t>
      </w:r>
      <w:r w:rsidR="009C4A57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9CC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A3349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="000F7B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овская</w:t>
      </w:r>
      <w:proofErr w:type="spellEnd"/>
      <w:r w:rsidR="009C4A57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 w:rsidR="003A3349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F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3A3349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05A4" w:rsidRPr="00E33913" w:rsidRDefault="00FB05A4" w:rsidP="00026090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ОУ:</w:t>
      </w:r>
    </w:p>
    <w:p w:rsidR="00FB05A4" w:rsidRPr="00E33913" w:rsidRDefault="001354DB" w:rsidP="00026090">
      <w:pPr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анализировать результаты всероссийской олимпиады школьников по обществознанию</w:t>
      </w:r>
    </w:p>
    <w:p w:rsidR="00FB05A4" w:rsidRPr="00E33913" w:rsidRDefault="00FB05A4" w:rsidP="00150575">
      <w:pPr>
        <w:tabs>
          <w:tab w:val="left" w:pos="426"/>
          <w:tab w:val="left" w:pos="1134"/>
        </w:tabs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 201</w:t>
      </w:r>
      <w:r w:rsidR="000F7B2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B05A4" w:rsidRPr="00E33913" w:rsidRDefault="001354DB" w:rsidP="00026090">
      <w:pPr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ировать качество проведения школьного этапа всероссийской олимпиады школьников по обществознанию и подготовк</w:t>
      </w:r>
      <w:r w:rsidR="000260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й к участию в муниципальном этапе</w:t>
      </w:r>
    </w:p>
    <w:p w:rsidR="00FB05A4" w:rsidRPr="00026090" w:rsidRDefault="00FB05A4" w:rsidP="00150575">
      <w:pPr>
        <w:tabs>
          <w:tab w:val="left" w:pos="426"/>
          <w:tab w:val="left" w:pos="1134"/>
        </w:tabs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0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.</w:t>
      </w:r>
    </w:p>
    <w:p w:rsidR="00FB05A4" w:rsidRPr="00E33913" w:rsidRDefault="00FB05A4" w:rsidP="008F6E23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м МБОУ: </w:t>
      </w:r>
      <w:r w:rsidR="000F7B21"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F7B21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рдейская</w:t>
      </w:r>
      <w:r w:rsidR="000F7B21"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 w:rsidR="000F7B21">
        <w:rPr>
          <w:rFonts w:ascii="Times New Roman" w:eastAsia="Times New Roman" w:hAnsi="Times New Roman" w:cs="Times New Roman"/>
          <w:sz w:val="24"/>
          <w:szCs w:val="24"/>
          <w:lang w:eastAsia="ru-RU"/>
        </w:rPr>
        <w:t>-гимназия №2» (Богданова Е.В.)</w:t>
      </w:r>
      <w:r w:rsidR="000F7B21"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="000F7B2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лесская основная школа</w:t>
      </w:r>
      <w:r w:rsidR="000F7B21"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F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0F7B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яева</w:t>
      </w:r>
      <w:proofErr w:type="spellEnd"/>
      <w:r w:rsidR="000F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) </w:t>
      </w:r>
      <w:r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причины низкой результативности участия школьников в муниципальном этапе всероссийской олимпиады школьников по обществознанию</w:t>
      </w:r>
    </w:p>
    <w:p w:rsidR="00FB05A4" w:rsidRPr="00E33913" w:rsidRDefault="00FB05A4" w:rsidP="00150575">
      <w:pPr>
        <w:tabs>
          <w:tab w:val="left" w:pos="426"/>
          <w:tab w:val="left" w:pos="1134"/>
        </w:tabs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ечение года.</w:t>
      </w:r>
    </w:p>
    <w:p w:rsidR="00FB05A4" w:rsidRPr="00E33913" w:rsidRDefault="00FB05A4" w:rsidP="00026090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1354D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</w:t>
      </w:r>
      <w:r w:rsidR="00135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F7B2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ская</w:t>
      </w:r>
      <w:r w:rsidR="0017260D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</w:t>
      </w:r>
      <w:proofErr w:type="spellStart"/>
      <w:r w:rsidR="000F7B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люкова</w:t>
      </w:r>
      <w:proofErr w:type="spellEnd"/>
      <w:r w:rsidR="00135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) </w:t>
      </w:r>
      <w:r w:rsidR="0017260D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причины неучастия обучающихся в муниципальном этапе всероссийской олимпиады школьников по обществознанию</w:t>
      </w:r>
    </w:p>
    <w:p w:rsidR="00FB05A4" w:rsidRPr="00E33913" w:rsidRDefault="00FB05A4" w:rsidP="00150575">
      <w:pPr>
        <w:tabs>
          <w:tab w:val="left" w:pos="0"/>
          <w:tab w:val="left" w:pos="426"/>
          <w:tab w:val="left" w:pos="1134"/>
        </w:tabs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 201</w:t>
      </w:r>
      <w:r w:rsidR="000F7B2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B05A4" w:rsidRPr="00E33913" w:rsidRDefault="00FB05A4" w:rsidP="00026090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обществознания ОУ:</w:t>
      </w:r>
    </w:p>
    <w:p w:rsidR="00FB05A4" w:rsidRDefault="001354DB" w:rsidP="00026090">
      <w:pPr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работу по выявлению наиболее подготовленных и одаренных школьников</w:t>
      </w:r>
    </w:p>
    <w:p w:rsidR="000F7B21" w:rsidRPr="00E33913" w:rsidRDefault="000F7B21" w:rsidP="000F7B21">
      <w:pPr>
        <w:tabs>
          <w:tab w:val="left" w:pos="426"/>
          <w:tab w:val="left" w:pos="993"/>
        </w:tabs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</w:t>
      </w:r>
    </w:p>
    <w:p w:rsidR="00FB05A4" w:rsidRDefault="001354DB" w:rsidP="00026090">
      <w:pPr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ть работу с одаренными обучающимися</w:t>
      </w:r>
      <w:r w:rsidR="0017260D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6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</w:t>
      </w:r>
      <w:r w:rsidR="000F7B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я опережающее обучение</w:t>
      </w:r>
    </w:p>
    <w:p w:rsidR="000F7B21" w:rsidRPr="00E33913" w:rsidRDefault="000F7B21" w:rsidP="000F7B21">
      <w:pPr>
        <w:tabs>
          <w:tab w:val="left" w:pos="426"/>
          <w:tab w:val="left" w:pos="993"/>
        </w:tabs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</w:t>
      </w:r>
    </w:p>
    <w:p w:rsidR="00FB05A4" w:rsidRPr="00E33913" w:rsidRDefault="001354DB" w:rsidP="00026090">
      <w:pPr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батывать понятийный аппарат на уроках обществознания</w:t>
      </w:r>
    </w:p>
    <w:p w:rsidR="00FB05A4" w:rsidRDefault="000F7B21" w:rsidP="00150575">
      <w:pPr>
        <w:tabs>
          <w:tab w:val="left" w:pos="426"/>
          <w:tab w:val="left" w:pos="1134"/>
        </w:tabs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</w:t>
      </w:r>
    </w:p>
    <w:p w:rsidR="000F7B21" w:rsidRDefault="000F7B21" w:rsidP="000F7B21">
      <w:pPr>
        <w:tabs>
          <w:tab w:val="left" w:pos="426"/>
          <w:tab w:val="left" w:pos="851"/>
          <w:tab w:val="left" w:pos="127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9.4. отрабатывать у старшеклассников умения написания  эссе в соответствии с критериями</w:t>
      </w:r>
    </w:p>
    <w:p w:rsidR="000F7B21" w:rsidRPr="00A4639E" w:rsidRDefault="000F7B21" w:rsidP="000F7B21">
      <w:pPr>
        <w:tabs>
          <w:tab w:val="left" w:pos="426"/>
          <w:tab w:val="left" w:pos="851"/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в течение учебного года </w:t>
      </w:r>
      <w:r w:rsidRPr="00A4639E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</w:p>
    <w:p w:rsidR="000F7B21" w:rsidRPr="00E33913" w:rsidRDefault="000F7B21" w:rsidP="00150575">
      <w:pPr>
        <w:tabs>
          <w:tab w:val="left" w:pos="426"/>
          <w:tab w:val="left" w:pos="1134"/>
        </w:tabs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5A4" w:rsidRPr="00E33913" w:rsidRDefault="00026090" w:rsidP="00150575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ДО «ЦДЮТ»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як Т.Н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05A4" w:rsidRPr="00E33913" w:rsidRDefault="001354DB" w:rsidP="00026090">
      <w:pPr>
        <w:numPr>
          <w:ilvl w:val="1"/>
          <w:numId w:val="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анализировать итоги муниципального этапа всероссийской олимпиады школьников по обществознанию на районном методическом объединении учителей</w:t>
      </w:r>
    </w:p>
    <w:p w:rsidR="00FB05A4" w:rsidRPr="00E33913" w:rsidRDefault="001354DB" w:rsidP="00150575">
      <w:pPr>
        <w:tabs>
          <w:tab w:val="left" w:pos="426"/>
          <w:tab w:val="left" w:pos="1134"/>
        </w:tabs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F7B2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B05A4" w:rsidRPr="00E33913" w:rsidRDefault="001354DB" w:rsidP="00150575">
      <w:pPr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ть методическое сопровождение подготовки победителей муниципального этапа к участию в региональном этапе олимпиады</w:t>
      </w:r>
    </w:p>
    <w:p w:rsidR="00FB05A4" w:rsidRPr="00E33913" w:rsidRDefault="00FB05A4" w:rsidP="00150575">
      <w:pPr>
        <w:tabs>
          <w:tab w:val="left" w:pos="426"/>
          <w:tab w:val="left" w:pos="1134"/>
        </w:tabs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.</w:t>
      </w:r>
    </w:p>
    <w:p w:rsidR="00FB05A4" w:rsidRPr="00E33913" w:rsidRDefault="00FB05A4" w:rsidP="00026090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ыполнение данного приказа возложить на методиста МБОУ ДО «ЦДЮТ» </w:t>
      </w:r>
      <w:r w:rsidR="005C72E7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пову У.И.</w:t>
      </w:r>
    </w:p>
    <w:p w:rsidR="00FB05A4" w:rsidRDefault="00FB05A4" w:rsidP="00150575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0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данного приказа возложить на директора МБОУ ДО «ЦДЮТ»</w:t>
      </w:r>
      <w:r w:rsidR="00026090" w:rsidRPr="00026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090">
        <w:rPr>
          <w:rFonts w:ascii="Times New Roman" w:eastAsia="Times New Roman" w:hAnsi="Times New Roman" w:cs="Times New Roman"/>
          <w:sz w:val="24"/>
          <w:szCs w:val="24"/>
          <w:lang w:eastAsia="ru-RU"/>
        </w:rPr>
        <w:t>Т.Н. Кирияк.</w:t>
      </w:r>
    </w:p>
    <w:p w:rsidR="000F7B21" w:rsidRDefault="000F7B21" w:rsidP="000F7B21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B21" w:rsidRDefault="000F7B21" w:rsidP="000F7B21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5A4" w:rsidRPr="00FB05A4" w:rsidRDefault="00B36080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образования</w:t>
      </w:r>
      <w:bookmarkStart w:id="0" w:name="_GoBack"/>
      <w:bookmarkEnd w:id="0"/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В. Дмитрова</w:t>
      </w:r>
    </w:p>
    <w:p w:rsidR="00FB05A4" w:rsidRPr="00FB05A4" w:rsidRDefault="00FB05A4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5A4" w:rsidRPr="00FB05A4" w:rsidRDefault="00FB05A4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05A4" w:rsidRPr="00FB05A4" w:rsidRDefault="00FB05A4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05A4" w:rsidRPr="00FB05A4" w:rsidRDefault="00FB05A4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05A4" w:rsidRDefault="00FB05A4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54DB" w:rsidRDefault="001354DB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54DB" w:rsidRDefault="001354DB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7B21" w:rsidRDefault="000F7B21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7B21" w:rsidRDefault="000F7B21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7B21" w:rsidRDefault="000F7B21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7B21" w:rsidRDefault="000F7B21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7B21" w:rsidRDefault="000F7B21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7B21" w:rsidRDefault="000F7B21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7B21" w:rsidRDefault="000F7B21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7B21" w:rsidRDefault="000F7B21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7B21" w:rsidRDefault="000F7B21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7B21" w:rsidRDefault="000F7B21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7B21" w:rsidRDefault="000F7B21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7B21" w:rsidRDefault="000F7B21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7B21" w:rsidRDefault="000F7B21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7B21" w:rsidRDefault="000F7B21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7B21" w:rsidRDefault="000F7B21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7B21" w:rsidRDefault="000F7B21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7B21" w:rsidRDefault="000F7B21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7B21" w:rsidRDefault="000F7B21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7B21" w:rsidRDefault="000F7B21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B3A" w:rsidRDefault="005C72E7" w:rsidP="001354DB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Шарипова У.И.</w:t>
      </w:r>
    </w:p>
    <w:p w:rsidR="00BC4A1B" w:rsidRPr="00BC4A1B" w:rsidRDefault="00BC4A1B" w:rsidP="00BC4A1B">
      <w:pPr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BC4A1B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С приказом от </w:t>
      </w:r>
      <w:r w:rsidR="000F7B21">
        <w:rPr>
          <w:rFonts w:ascii="Times New Roman" w:eastAsia="Times New Roman" w:hAnsi="Times New Roman" w:cs="Times New Roman"/>
          <w:sz w:val="24"/>
          <w:szCs w:val="24"/>
          <w:lang w:eastAsia="uk-UA"/>
        </w:rPr>
        <w:t>25.11</w:t>
      </w:r>
      <w:r w:rsidRPr="00BC4A1B">
        <w:rPr>
          <w:rFonts w:ascii="Times New Roman" w:eastAsia="Times New Roman" w:hAnsi="Times New Roman" w:cs="Times New Roman"/>
          <w:sz w:val="24"/>
          <w:szCs w:val="24"/>
          <w:lang w:eastAsia="uk-UA"/>
        </w:rPr>
        <w:t>.201</w:t>
      </w:r>
      <w:r w:rsidR="000F7B21"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Pr="00BC4A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="000F7B21"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="00E430D1"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Pr="00BC4A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ознакомлены</w:t>
      </w:r>
      <w:proofErr w:type="gramEnd"/>
      <w:r w:rsidRPr="00BC4A1B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BC4A1B" w:rsidRPr="00BC4A1B" w:rsidRDefault="00BC4A1B" w:rsidP="00BC4A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2675"/>
        <w:gridCol w:w="2393"/>
      </w:tblGrid>
      <w:tr w:rsidR="00BC4A1B" w:rsidRPr="00BC4A1B" w:rsidTr="00344BB1">
        <w:tc>
          <w:tcPr>
            <w:tcW w:w="534" w:type="dxa"/>
          </w:tcPr>
          <w:p w:rsidR="00BC4A1B" w:rsidRPr="00BC4A1B" w:rsidRDefault="00BC4A1B" w:rsidP="00BC4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4A1B" w:rsidRPr="00BC4A1B" w:rsidRDefault="00BC4A1B" w:rsidP="00BC4A1B">
            <w:pPr>
              <w:rPr>
                <w:rFonts w:ascii="Times New Roman" w:hAnsi="Times New Roman"/>
                <w:sz w:val="24"/>
                <w:szCs w:val="24"/>
              </w:rPr>
            </w:pPr>
            <w:r w:rsidRPr="00BC4A1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675" w:type="dxa"/>
          </w:tcPr>
          <w:p w:rsidR="00BC4A1B" w:rsidRPr="00BC4A1B" w:rsidRDefault="00BC4A1B" w:rsidP="00BC4A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A1B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2393" w:type="dxa"/>
          </w:tcPr>
          <w:p w:rsidR="00BC4A1B" w:rsidRPr="00BC4A1B" w:rsidRDefault="00BC4A1B" w:rsidP="00BC4A1B">
            <w:pPr>
              <w:rPr>
                <w:rFonts w:ascii="Times New Roman" w:hAnsi="Times New Roman"/>
                <w:sz w:val="24"/>
                <w:szCs w:val="24"/>
              </w:rPr>
            </w:pPr>
            <w:r w:rsidRPr="00BC4A1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BC4A1B" w:rsidRPr="00BC4A1B" w:rsidTr="00344BB1">
        <w:tc>
          <w:tcPr>
            <w:tcW w:w="534" w:type="dxa"/>
          </w:tcPr>
          <w:p w:rsidR="00BC4A1B" w:rsidRPr="00BC4A1B" w:rsidRDefault="00BC4A1B" w:rsidP="00BC4A1B">
            <w:pPr>
              <w:rPr>
                <w:rFonts w:ascii="Times New Roman" w:hAnsi="Times New Roman"/>
                <w:sz w:val="24"/>
                <w:szCs w:val="24"/>
              </w:rPr>
            </w:pPr>
            <w:r w:rsidRPr="00BC4A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BC4A1B" w:rsidRPr="00BC4A1B" w:rsidRDefault="00BC4A1B" w:rsidP="00BC4A1B">
            <w:pPr>
              <w:rPr>
                <w:rFonts w:ascii="Times New Roman" w:hAnsi="Times New Roman"/>
                <w:sz w:val="24"/>
                <w:szCs w:val="24"/>
              </w:rPr>
            </w:pPr>
            <w:r w:rsidRPr="00BC4A1B">
              <w:rPr>
                <w:rFonts w:ascii="Times New Roman" w:hAnsi="Times New Roman"/>
                <w:sz w:val="24"/>
                <w:szCs w:val="24"/>
              </w:rPr>
              <w:t>Кирияк Т.Н.</w:t>
            </w:r>
          </w:p>
        </w:tc>
        <w:tc>
          <w:tcPr>
            <w:tcW w:w="2675" w:type="dxa"/>
          </w:tcPr>
          <w:p w:rsidR="00BC4A1B" w:rsidRPr="00BC4A1B" w:rsidRDefault="00BC4A1B" w:rsidP="00BC4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4A1B" w:rsidRPr="00BC4A1B" w:rsidRDefault="00BC4A1B" w:rsidP="00BC4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A1B" w:rsidRPr="00BC4A1B" w:rsidTr="00344BB1">
        <w:tc>
          <w:tcPr>
            <w:tcW w:w="534" w:type="dxa"/>
          </w:tcPr>
          <w:p w:rsidR="00BC4A1B" w:rsidRPr="00BC4A1B" w:rsidRDefault="00BC4A1B" w:rsidP="00BC4A1B">
            <w:pPr>
              <w:rPr>
                <w:rFonts w:ascii="Times New Roman" w:hAnsi="Times New Roman"/>
                <w:sz w:val="24"/>
                <w:szCs w:val="24"/>
              </w:rPr>
            </w:pPr>
            <w:r w:rsidRPr="00BC4A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BC4A1B" w:rsidRPr="00BC4A1B" w:rsidRDefault="00BC4A1B" w:rsidP="00BC4A1B">
            <w:pPr>
              <w:rPr>
                <w:rFonts w:ascii="Times New Roman" w:hAnsi="Times New Roman"/>
                <w:sz w:val="24"/>
                <w:szCs w:val="24"/>
              </w:rPr>
            </w:pPr>
            <w:r w:rsidRPr="00BC4A1B">
              <w:rPr>
                <w:rFonts w:ascii="Times New Roman" w:hAnsi="Times New Roman"/>
                <w:sz w:val="24"/>
                <w:szCs w:val="24"/>
              </w:rPr>
              <w:t>Шарипова У.И.</w:t>
            </w:r>
          </w:p>
        </w:tc>
        <w:tc>
          <w:tcPr>
            <w:tcW w:w="2675" w:type="dxa"/>
          </w:tcPr>
          <w:p w:rsidR="00BC4A1B" w:rsidRPr="00BC4A1B" w:rsidRDefault="00BC4A1B" w:rsidP="00BC4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4A1B" w:rsidRPr="00BC4A1B" w:rsidRDefault="00BC4A1B" w:rsidP="00BC4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54DB" w:rsidRDefault="001354DB" w:rsidP="001354DB">
      <w:pPr>
        <w:tabs>
          <w:tab w:val="left" w:pos="426"/>
        </w:tabs>
        <w:spacing w:after="0"/>
        <w:jc w:val="both"/>
      </w:pPr>
    </w:p>
    <w:sectPr w:rsidR="001354DB" w:rsidSect="000941B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4345C"/>
    <w:multiLevelType w:val="multilevel"/>
    <w:tmpl w:val="1D0EEAE2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5A4"/>
    <w:rsid w:val="0000128E"/>
    <w:rsid w:val="00002AFC"/>
    <w:rsid w:val="00003B51"/>
    <w:rsid w:val="00003BCF"/>
    <w:rsid w:val="00004EEF"/>
    <w:rsid w:val="00015C81"/>
    <w:rsid w:val="000211D9"/>
    <w:rsid w:val="000254F2"/>
    <w:rsid w:val="00026090"/>
    <w:rsid w:val="00031252"/>
    <w:rsid w:val="00035430"/>
    <w:rsid w:val="00037244"/>
    <w:rsid w:val="00042522"/>
    <w:rsid w:val="00044B3B"/>
    <w:rsid w:val="00050D35"/>
    <w:rsid w:val="000533A7"/>
    <w:rsid w:val="00056690"/>
    <w:rsid w:val="0006052E"/>
    <w:rsid w:val="00064A63"/>
    <w:rsid w:val="000657CA"/>
    <w:rsid w:val="00065FD9"/>
    <w:rsid w:val="00066E6A"/>
    <w:rsid w:val="00072F27"/>
    <w:rsid w:val="00075DF5"/>
    <w:rsid w:val="000761CB"/>
    <w:rsid w:val="000765C2"/>
    <w:rsid w:val="00076869"/>
    <w:rsid w:val="000969A4"/>
    <w:rsid w:val="000A2257"/>
    <w:rsid w:val="000A2309"/>
    <w:rsid w:val="000A23B4"/>
    <w:rsid w:val="000A6A93"/>
    <w:rsid w:val="000B0614"/>
    <w:rsid w:val="000B289A"/>
    <w:rsid w:val="000B4498"/>
    <w:rsid w:val="000C0BFE"/>
    <w:rsid w:val="000C2E1B"/>
    <w:rsid w:val="000C7268"/>
    <w:rsid w:val="000D358C"/>
    <w:rsid w:val="000E3B5D"/>
    <w:rsid w:val="000E4E58"/>
    <w:rsid w:val="000E7BC4"/>
    <w:rsid w:val="000F0C76"/>
    <w:rsid w:val="000F1BB5"/>
    <w:rsid w:val="000F3684"/>
    <w:rsid w:val="000F5E0D"/>
    <w:rsid w:val="000F600A"/>
    <w:rsid w:val="000F6E0C"/>
    <w:rsid w:val="000F7B21"/>
    <w:rsid w:val="0010345F"/>
    <w:rsid w:val="00104767"/>
    <w:rsid w:val="001123B9"/>
    <w:rsid w:val="0011408A"/>
    <w:rsid w:val="00125E49"/>
    <w:rsid w:val="00131126"/>
    <w:rsid w:val="00134DAF"/>
    <w:rsid w:val="001354DB"/>
    <w:rsid w:val="00137167"/>
    <w:rsid w:val="001446A3"/>
    <w:rsid w:val="00150575"/>
    <w:rsid w:val="001507E0"/>
    <w:rsid w:val="001569A1"/>
    <w:rsid w:val="00164795"/>
    <w:rsid w:val="001658CA"/>
    <w:rsid w:val="00165F7B"/>
    <w:rsid w:val="001703F1"/>
    <w:rsid w:val="0017260D"/>
    <w:rsid w:val="0017765F"/>
    <w:rsid w:val="00180D2B"/>
    <w:rsid w:val="00181E81"/>
    <w:rsid w:val="00185375"/>
    <w:rsid w:val="00187404"/>
    <w:rsid w:val="00192E15"/>
    <w:rsid w:val="001A228C"/>
    <w:rsid w:val="001A4E32"/>
    <w:rsid w:val="001A7A78"/>
    <w:rsid w:val="001B009F"/>
    <w:rsid w:val="001B3918"/>
    <w:rsid w:val="001B429C"/>
    <w:rsid w:val="001B4373"/>
    <w:rsid w:val="001B440A"/>
    <w:rsid w:val="001B4B4E"/>
    <w:rsid w:val="001B7E94"/>
    <w:rsid w:val="001D2585"/>
    <w:rsid w:val="001D28BB"/>
    <w:rsid w:val="001D45CC"/>
    <w:rsid w:val="001D56E9"/>
    <w:rsid w:val="001D6B19"/>
    <w:rsid w:val="001D793B"/>
    <w:rsid w:val="001E0C1E"/>
    <w:rsid w:val="001E137B"/>
    <w:rsid w:val="001E2C57"/>
    <w:rsid w:val="001F14C2"/>
    <w:rsid w:val="001F32E1"/>
    <w:rsid w:val="001F4405"/>
    <w:rsid w:val="00206A65"/>
    <w:rsid w:val="00221D93"/>
    <w:rsid w:val="0022250B"/>
    <w:rsid w:val="002231C6"/>
    <w:rsid w:val="00227235"/>
    <w:rsid w:val="00233865"/>
    <w:rsid w:val="00233BFF"/>
    <w:rsid w:val="002408B2"/>
    <w:rsid w:val="00241D7F"/>
    <w:rsid w:val="00242000"/>
    <w:rsid w:val="002427F2"/>
    <w:rsid w:val="002435A1"/>
    <w:rsid w:val="002449DD"/>
    <w:rsid w:val="00245B8E"/>
    <w:rsid w:val="002476ED"/>
    <w:rsid w:val="00247FA8"/>
    <w:rsid w:val="002530D9"/>
    <w:rsid w:val="0025413C"/>
    <w:rsid w:val="002556F1"/>
    <w:rsid w:val="00261005"/>
    <w:rsid w:val="00264618"/>
    <w:rsid w:val="00266EB8"/>
    <w:rsid w:val="00267731"/>
    <w:rsid w:val="0028017D"/>
    <w:rsid w:val="00280242"/>
    <w:rsid w:val="002818BA"/>
    <w:rsid w:val="00286637"/>
    <w:rsid w:val="00292FA7"/>
    <w:rsid w:val="00297915"/>
    <w:rsid w:val="002A1FF4"/>
    <w:rsid w:val="002A2690"/>
    <w:rsid w:val="002A3200"/>
    <w:rsid w:val="002A3A2D"/>
    <w:rsid w:val="002B01E4"/>
    <w:rsid w:val="002B0D54"/>
    <w:rsid w:val="002B132A"/>
    <w:rsid w:val="002B1438"/>
    <w:rsid w:val="002B2A0D"/>
    <w:rsid w:val="002B5AE1"/>
    <w:rsid w:val="002C748C"/>
    <w:rsid w:val="002D03A1"/>
    <w:rsid w:val="002D28B7"/>
    <w:rsid w:val="002D2E42"/>
    <w:rsid w:val="002D5151"/>
    <w:rsid w:val="002D5B1F"/>
    <w:rsid w:val="002D752A"/>
    <w:rsid w:val="002E0D2C"/>
    <w:rsid w:val="002E235E"/>
    <w:rsid w:val="002E4BB7"/>
    <w:rsid w:val="002E7B48"/>
    <w:rsid w:val="002F557E"/>
    <w:rsid w:val="003023A5"/>
    <w:rsid w:val="00311DA6"/>
    <w:rsid w:val="00312C4A"/>
    <w:rsid w:val="00324CDE"/>
    <w:rsid w:val="00325293"/>
    <w:rsid w:val="00326392"/>
    <w:rsid w:val="00326D68"/>
    <w:rsid w:val="00331C1E"/>
    <w:rsid w:val="00335267"/>
    <w:rsid w:val="003412A9"/>
    <w:rsid w:val="00344649"/>
    <w:rsid w:val="00345857"/>
    <w:rsid w:val="00346027"/>
    <w:rsid w:val="00347A88"/>
    <w:rsid w:val="0035111E"/>
    <w:rsid w:val="003519AC"/>
    <w:rsid w:val="00355633"/>
    <w:rsid w:val="00356C9F"/>
    <w:rsid w:val="003571C8"/>
    <w:rsid w:val="0035733C"/>
    <w:rsid w:val="003605FA"/>
    <w:rsid w:val="00372150"/>
    <w:rsid w:val="00376556"/>
    <w:rsid w:val="00377A17"/>
    <w:rsid w:val="003823C6"/>
    <w:rsid w:val="00386EFE"/>
    <w:rsid w:val="00395351"/>
    <w:rsid w:val="00395CD2"/>
    <w:rsid w:val="003969E3"/>
    <w:rsid w:val="003A3349"/>
    <w:rsid w:val="003A7F44"/>
    <w:rsid w:val="003B5E2B"/>
    <w:rsid w:val="003B67BD"/>
    <w:rsid w:val="003B7580"/>
    <w:rsid w:val="003C237A"/>
    <w:rsid w:val="003C2CFF"/>
    <w:rsid w:val="003C339F"/>
    <w:rsid w:val="003C66E8"/>
    <w:rsid w:val="003D1439"/>
    <w:rsid w:val="003D42FC"/>
    <w:rsid w:val="003E065C"/>
    <w:rsid w:val="003E0A4C"/>
    <w:rsid w:val="003E0CD2"/>
    <w:rsid w:val="003E1D05"/>
    <w:rsid w:val="003E6CFC"/>
    <w:rsid w:val="003F644C"/>
    <w:rsid w:val="0040010B"/>
    <w:rsid w:val="00403E4B"/>
    <w:rsid w:val="00412358"/>
    <w:rsid w:val="00421E06"/>
    <w:rsid w:val="00424414"/>
    <w:rsid w:val="00424FED"/>
    <w:rsid w:val="00430FEF"/>
    <w:rsid w:val="00431259"/>
    <w:rsid w:val="00433865"/>
    <w:rsid w:val="00434E4C"/>
    <w:rsid w:val="004357FC"/>
    <w:rsid w:val="00440BC6"/>
    <w:rsid w:val="004520E0"/>
    <w:rsid w:val="004539F1"/>
    <w:rsid w:val="00453FD3"/>
    <w:rsid w:val="004547CF"/>
    <w:rsid w:val="00456A8E"/>
    <w:rsid w:val="00464BC4"/>
    <w:rsid w:val="004758DB"/>
    <w:rsid w:val="00481BE8"/>
    <w:rsid w:val="00482647"/>
    <w:rsid w:val="00483B53"/>
    <w:rsid w:val="00490160"/>
    <w:rsid w:val="00495AE2"/>
    <w:rsid w:val="00495CDD"/>
    <w:rsid w:val="004972B8"/>
    <w:rsid w:val="004972D6"/>
    <w:rsid w:val="004A7058"/>
    <w:rsid w:val="004B065B"/>
    <w:rsid w:val="004B1E33"/>
    <w:rsid w:val="004B6646"/>
    <w:rsid w:val="004D3824"/>
    <w:rsid w:val="004E1ADB"/>
    <w:rsid w:val="004F11D5"/>
    <w:rsid w:val="004F34A3"/>
    <w:rsid w:val="004F3B1F"/>
    <w:rsid w:val="00500CD1"/>
    <w:rsid w:val="00502DB2"/>
    <w:rsid w:val="005033E0"/>
    <w:rsid w:val="00505DCA"/>
    <w:rsid w:val="00506617"/>
    <w:rsid w:val="00506B93"/>
    <w:rsid w:val="00514F8C"/>
    <w:rsid w:val="00520D68"/>
    <w:rsid w:val="00523A63"/>
    <w:rsid w:val="00527982"/>
    <w:rsid w:val="00531DA9"/>
    <w:rsid w:val="00532E09"/>
    <w:rsid w:val="00533AC8"/>
    <w:rsid w:val="00540BFF"/>
    <w:rsid w:val="0054204A"/>
    <w:rsid w:val="00550CDF"/>
    <w:rsid w:val="00565A84"/>
    <w:rsid w:val="00566F1B"/>
    <w:rsid w:val="005670EF"/>
    <w:rsid w:val="005734D2"/>
    <w:rsid w:val="00573B90"/>
    <w:rsid w:val="00574A00"/>
    <w:rsid w:val="00577838"/>
    <w:rsid w:val="00577F92"/>
    <w:rsid w:val="005804EB"/>
    <w:rsid w:val="005910CC"/>
    <w:rsid w:val="005923AD"/>
    <w:rsid w:val="00593124"/>
    <w:rsid w:val="005943A6"/>
    <w:rsid w:val="00594C4D"/>
    <w:rsid w:val="005B1E86"/>
    <w:rsid w:val="005B2039"/>
    <w:rsid w:val="005B552F"/>
    <w:rsid w:val="005B6684"/>
    <w:rsid w:val="005C316C"/>
    <w:rsid w:val="005C72E7"/>
    <w:rsid w:val="005C7BD9"/>
    <w:rsid w:val="005D5802"/>
    <w:rsid w:val="005D6BA6"/>
    <w:rsid w:val="005E05E0"/>
    <w:rsid w:val="005F0E27"/>
    <w:rsid w:val="005F21CC"/>
    <w:rsid w:val="005F3C1E"/>
    <w:rsid w:val="005F43B8"/>
    <w:rsid w:val="005F6733"/>
    <w:rsid w:val="005F6C26"/>
    <w:rsid w:val="006000C9"/>
    <w:rsid w:val="00603043"/>
    <w:rsid w:val="00605671"/>
    <w:rsid w:val="00606D30"/>
    <w:rsid w:val="00611729"/>
    <w:rsid w:val="00614236"/>
    <w:rsid w:val="00614D4B"/>
    <w:rsid w:val="00621969"/>
    <w:rsid w:val="006226B6"/>
    <w:rsid w:val="00625159"/>
    <w:rsid w:val="006303C8"/>
    <w:rsid w:val="0063198A"/>
    <w:rsid w:val="00632EA2"/>
    <w:rsid w:val="006343B7"/>
    <w:rsid w:val="00637FBF"/>
    <w:rsid w:val="00640492"/>
    <w:rsid w:val="0064347C"/>
    <w:rsid w:val="00644336"/>
    <w:rsid w:val="00645F20"/>
    <w:rsid w:val="006512E8"/>
    <w:rsid w:val="006527EC"/>
    <w:rsid w:val="00652CA7"/>
    <w:rsid w:val="006532F1"/>
    <w:rsid w:val="0065342D"/>
    <w:rsid w:val="00656D64"/>
    <w:rsid w:val="0066157E"/>
    <w:rsid w:val="00661B36"/>
    <w:rsid w:val="00665E23"/>
    <w:rsid w:val="006663AF"/>
    <w:rsid w:val="006705DD"/>
    <w:rsid w:val="0067095A"/>
    <w:rsid w:val="00676A4D"/>
    <w:rsid w:val="00680B73"/>
    <w:rsid w:val="006810CD"/>
    <w:rsid w:val="00682A19"/>
    <w:rsid w:val="00685311"/>
    <w:rsid w:val="00687CD9"/>
    <w:rsid w:val="00690927"/>
    <w:rsid w:val="00693CCB"/>
    <w:rsid w:val="00693ED2"/>
    <w:rsid w:val="0069478D"/>
    <w:rsid w:val="006A15CF"/>
    <w:rsid w:val="006B0240"/>
    <w:rsid w:val="006B6CD1"/>
    <w:rsid w:val="006C03E5"/>
    <w:rsid w:val="006C3137"/>
    <w:rsid w:val="006D62A6"/>
    <w:rsid w:val="006E2FB3"/>
    <w:rsid w:val="006F518A"/>
    <w:rsid w:val="006F5DDA"/>
    <w:rsid w:val="006F65F0"/>
    <w:rsid w:val="007063F4"/>
    <w:rsid w:val="007120DD"/>
    <w:rsid w:val="00712A2A"/>
    <w:rsid w:val="00717CDB"/>
    <w:rsid w:val="00717D92"/>
    <w:rsid w:val="00720925"/>
    <w:rsid w:val="00720E52"/>
    <w:rsid w:val="007216FC"/>
    <w:rsid w:val="00725554"/>
    <w:rsid w:val="0073242D"/>
    <w:rsid w:val="00736D45"/>
    <w:rsid w:val="00740CBB"/>
    <w:rsid w:val="00747173"/>
    <w:rsid w:val="0075078B"/>
    <w:rsid w:val="0075202A"/>
    <w:rsid w:val="0075420F"/>
    <w:rsid w:val="00756FB8"/>
    <w:rsid w:val="007603CF"/>
    <w:rsid w:val="00760F63"/>
    <w:rsid w:val="00761C79"/>
    <w:rsid w:val="007647F6"/>
    <w:rsid w:val="00767130"/>
    <w:rsid w:val="007767A7"/>
    <w:rsid w:val="00781BBA"/>
    <w:rsid w:val="00784B1B"/>
    <w:rsid w:val="007902DB"/>
    <w:rsid w:val="00790CE9"/>
    <w:rsid w:val="00792622"/>
    <w:rsid w:val="00793F8D"/>
    <w:rsid w:val="00795899"/>
    <w:rsid w:val="00796754"/>
    <w:rsid w:val="00796A90"/>
    <w:rsid w:val="007A219E"/>
    <w:rsid w:val="007A5A09"/>
    <w:rsid w:val="007A5E96"/>
    <w:rsid w:val="007A66FC"/>
    <w:rsid w:val="007B0D78"/>
    <w:rsid w:val="007B3F08"/>
    <w:rsid w:val="007C032C"/>
    <w:rsid w:val="007C3A8F"/>
    <w:rsid w:val="007C5696"/>
    <w:rsid w:val="007C69DD"/>
    <w:rsid w:val="007D06D3"/>
    <w:rsid w:val="007D2A38"/>
    <w:rsid w:val="007D2B11"/>
    <w:rsid w:val="007E0C6A"/>
    <w:rsid w:val="007E22B7"/>
    <w:rsid w:val="007E3B1E"/>
    <w:rsid w:val="007E3FBB"/>
    <w:rsid w:val="007E521E"/>
    <w:rsid w:val="007E768F"/>
    <w:rsid w:val="007F0567"/>
    <w:rsid w:val="007F1420"/>
    <w:rsid w:val="007F3063"/>
    <w:rsid w:val="007F49DA"/>
    <w:rsid w:val="00800F05"/>
    <w:rsid w:val="0080158E"/>
    <w:rsid w:val="008023D2"/>
    <w:rsid w:val="00806DF8"/>
    <w:rsid w:val="008103E9"/>
    <w:rsid w:val="00832DA5"/>
    <w:rsid w:val="00833299"/>
    <w:rsid w:val="00836CA9"/>
    <w:rsid w:val="0084488A"/>
    <w:rsid w:val="008453F9"/>
    <w:rsid w:val="00850CCD"/>
    <w:rsid w:val="00855317"/>
    <w:rsid w:val="008558E3"/>
    <w:rsid w:val="0085671C"/>
    <w:rsid w:val="00856EFC"/>
    <w:rsid w:val="00857A8B"/>
    <w:rsid w:val="00863239"/>
    <w:rsid w:val="0086467E"/>
    <w:rsid w:val="00866945"/>
    <w:rsid w:val="008744BB"/>
    <w:rsid w:val="00874617"/>
    <w:rsid w:val="00880495"/>
    <w:rsid w:val="008828A9"/>
    <w:rsid w:val="0088515C"/>
    <w:rsid w:val="00885BC5"/>
    <w:rsid w:val="00890CA0"/>
    <w:rsid w:val="008959A8"/>
    <w:rsid w:val="0089682F"/>
    <w:rsid w:val="008A0036"/>
    <w:rsid w:val="008A149E"/>
    <w:rsid w:val="008A249E"/>
    <w:rsid w:val="008A367F"/>
    <w:rsid w:val="008A36E7"/>
    <w:rsid w:val="008A5AAC"/>
    <w:rsid w:val="008B1AFA"/>
    <w:rsid w:val="008B2804"/>
    <w:rsid w:val="008B2BF0"/>
    <w:rsid w:val="008B3F8C"/>
    <w:rsid w:val="008B7820"/>
    <w:rsid w:val="008C55A7"/>
    <w:rsid w:val="008D0354"/>
    <w:rsid w:val="008D2DFE"/>
    <w:rsid w:val="008D60AE"/>
    <w:rsid w:val="008E086D"/>
    <w:rsid w:val="008E5BAE"/>
    <w:rsid w:val="008E7025"/>
    <w:rsid w:val="008F34F6"/>
    <w:rsid w:val="008F6E23"/>
    <w:rsid w:val="00903783"/>
    <w:rsid w:val="009037B6"/>
    <w:rsid w:val="00903F05"/>
    <w:rsid w:val="00905E14"/>
    <w:rsid w:val="009167E3"/>
    <w:rsid w:val="009202A1"/>
    <w:rsid w:val="0092175F"/>
    <w:rsid w:val="009242B4"/>
    <w:rsid w:val="00931A86"/>
    <w:rsid w:val="00931BE6"/>
    <w:rsid w:val="00933AF3"/>
    <w:rsid w:val="00936A8E"/>
    <w:rsid w:val="00936CEB"/>
    <w:rsid w:val="00941449"/>
    <w:rsid w:val="00944076"/>
    <w:rsid w:val="00944B32"/>
    <w:rsid w:val="00950074"/>
    <w:rsid w:val="00951640"/>
    <w:rsid w:val="00953627"/>
    <w:rsid w:val="00953CDB"/>
    <w:rsid w:val="009552AF"/>
    <w:rsid w:val="009609B0"/>
    <w:rsid w:val="00962313"/>
    <w:rsid w:val="00963A4A"/>
    <w:rsid w:val="0097036A"/>
    <w:rsid w:val="00970755"/>
    <w:rsid w:val="00972568"/>
    <w:rsid w:val="009739B2"/>
    <w:rsid w:val="00973CA5"/>
    <w:rsid w:val="00974578"/>
    <w:rsid w:val="00976063"/>
    <w:rsid w:val="00977C4D"/>
    <w:rsid w:val="0098457E"/>
    <w:rsid w:val="009856E6"/>
    <w:rsid w:val="0098640F"/>
    <w:rsid w:val="009915F4"/>
    <w:rsid w:val="00994140"/>
    <w:rsid w:val="009A0140"/>
    <w:rsid w:val="009A3F38"/>
    <w:rsid w:val="009B413C"/>
    <w:rsid w:val="009B7406"/>
    <w:rsid w:val="009C2AC5"/>
    <w:rsid w:val="009C4A57"/>
    <w:rsid w:val="009E0910"/>
    <w:rsid w:val="009E32C0"/>
    <w:rsid w:val="009E45F1"/>
    <w:rsid w:val="009E55EA"/>
    <w:rsid w:val="009E7219"/>
    <w:rsid w:val="009F35A9"/>
    <w:rsid w:val="009F6A07"/>
    <w:rsid w:val="009F705B"/>
    <w:rsid w:val="00A058DC"/>
    <w:rsid w:val="00A078E2"/>
    <w:rsid w:val="00A14776"/>
    <w:rsid w:val="00A15C39"/>
    <w:rsid w:val="00A23FF1"/>
    <w:rsid w:val="00A337FE"/>
    <w:rsid w:val="00A37E69"/>
    <w:rsid w:val="00A40E03"/>
    <w:rsid w:val="00A438DB"/>
    <w:rsid w:val="00A50A69"/>
    <w:rsid w:val="00A52324"/>
    <w:rsid w:val="00A5652C"/>
    <w:rsid w:val="00A57750"/>
    <w:rsid w:val="00A61B94"/>
    <w:rsid w:val="00A66199"/>
    <w:rsid w:val="00A708F4"/>
    <w:rsid w:val="00A708F9"/>
    <w:rsid w:val="00A71458"/>
    <w:rsid w:val="00A902CC"/>
    <w:rsid w:val="00A972B7"/>
    <w:rsid w:val="00AA07D8"/>
    <w:rsid w:val="00AA458E"/>
    <w:rsid w:val="00AA60D0"/>
    <w:rsid w:val="00AB58F7"/>
    <w:rsid w:val="00AB5EFB"/>
    <w:rsid w:val="00AC1E7E"/>
    <w:rsid w:val="00AD1063"/>
    <w:rsid w:val="00AD6FEE"/>
    <w:rsid w:val="00AE699B"/>
    <w:rsid w:val="00AF389C"/>
    <w:rsid w:val="00AF53C7"/>
    <w:rsid w:val="00B02256"/>
    <w:rsid w:val="00B03D23"/>
    <w:rsid w:val="00B1160F"/>
    <w:rsid w:val="00B15E36"/>
    <w:rsid w:val="00B16C5C"/>
    <w:rsid w:val="00B20589"/>
    <w:rsid w:val="00B2133D"/>
    <w:rsid w:val="00B22C34"/>
    <w:rsid w:val="00B2311B"/>
    <w:rsid w:val="00B248FC"/>
    <w:rsid w:val="00B2602E"/>
    <w:rsid w:val="00B322E3"/>
    <w:rsid w:val="00B326B3"/>
    <w:rsid w:val="00B33FF5"/>
    <w:rsid w:val="00B34724"/>
    <w:rsid w:val="00B36080"/>
    <w:rsid w:val="00B36478"/>
    <w:rsid w:val="00B367A5"/>
    <w:rsid w:val="00B372E0"/>
    <w:rsid w:val="00B42B3A"/>
    <w:rsid w:val="00B43085"/>
    <w:rsid w:val="00B43FD7"/>
    <w:rsid w:val="00B530F5"/>
    <w:rsid w:val="00B57044"/>
    <w:rsid w:val="00B61946"/>
    <w:rsid w:val="00B61F09"/>
    <w:rsid w:val="00B63D24"/>
    <w:rsid w:val="00B64930"/>
    <w:rsid w:val="00B72DD3"/>
    <w:rsid w:val="00B76903"/>
    <w:rsid w:val="00B82994"/>
    <w:rsid w:val="00B84C48"/>
    <w:rsid w:val="00B92AE1"/>
    <w:rsid w:val="00B937B5"/>
    <w:rsid w:val="00BA20EC"/>
    <w:rsid w:val="00BB290D"/>
    <w:rsid w:val="00BC007B"/>
    <w:rsid w:val="00BC0E80"/>
    <w:rsid w:val="00BC3F93"/>
    <w:rsid w:val="00BC4A1B"/>
    <w:rsid w:val="00BC60A2"/>
    <w:rsid w:val="00BD3C3D"/>
    <w:rsid w:val="00BE0395"/>
    <w:rsid w:val="00BE1A0A"/>
    <w:rsid w:val="00BE23F2"/>
    <w:rsid w:val="00BE264D"/>
    <w:rsid w:val="00BE7501"/>
    <w:rsid w:val="00BF5B5E"/>
    <w:rsid w:val="00BF65EA"/>
    <w:rsid w:val="00C019CC"/>
    <w:rsid w:val="00C02D73"/>
    <w:rsid w:val="00C07647"/>
    <w:rsid w:val="00C1122B"/>
    <w:rsid w:val="00C246E6"/>
    <w:rsid w:val="00C24F30"/>
    <w:rsid w:val="00C26F05"/>
    <w:rsid w:val="00C33439"/>
    <w:rsid w:val="00C36FFA"/>
    <w:rsid w:val="00C37100"/>
    <w:rsid w:val="00C44BD6"/>
    <w:rsid w:val="00C47984"/>
    <w:rsid w:val="00C5374E"/>
    <w:rsid w:val="00C54F0F"/>
    <w:rsid w:val="00C57A17"/>
    <w:rsid w:val="00C6007D"/>
    <w:rsid w:val="00C64874"/>
    <w:rsid w:val="00C737BF"/>
    <w:rsid w:val="00C74EA9"/>
    <w:rsid w:val="00C76DDB"/>
    <w:rsid w:val="00C77380"/>
    <w:rsid w:val="00C829CC"/>
    <w:rsid w:val="00C87C51"/>
    <w:rsid w:val="00C91ADC"/>
    <w:rsid w:val="00CA081A"/>
    <w:rsid w:val="00CA2C82"/>
    <w:rsid w:val="00CB11CB"/>
    <w:rsid w:val="00CB3472"/>
    <w:rsid w:val="00CB399C"/>
    <w:rsid w:val="00CB3BAA"/>
    <w:rsid w:val="00CC1A97"/>
    <w:rsid w:val="00CC467B"/>
    <w:rsid w:val="00CC6FB6"/>
    <w:rsid w:val="00CD2B17"/>
    <w:rsid w:val="00CD72D5"/>
    <w:rsid w:val="00CE0B8B"/>
    <w:rsid w:val="00CE2D4B"/>
    <w:rsid w:val="00CE37D9"/>
    <w:rsid w:val="00CE764E"/>
    <w:rsid w:val="00CF0F73"/>
    <w:rsid w:val="00CF3E3E"/>
    <w:rsid w:val="00CF5596"/>
    <w:rsid w:val="00CF67F1"/>
    <w:rsid w:val="00CF70A4"/>
    <w:rsid w:val="00D01A24"/>
    <w:rsid w:val="00D01CA1"/>
    <w:rsid w:val="00D04F55"/>
    <w:rsid w:val="00D05DD8"/>
    <w:rsid w:val="00D07E3B"/>
    <w:rsid w:val="00D11B8D"/>
    <w:rsid w:val="00D22699"/>
    <w:rsid w:val="00D233D2"/>
    <w:rsid w:val="00D277B4"/>
    <w:rsid w:val="00D3149A"/>
    <w:rsid w:val="00D33710"/>
    <w:rsid w:val="00D33931"/>
    <w:rsid w:val="00D4105B"/>
    <w:rsid w:val="00D41F8A"/>
    <w:rsid w:val="00D44906"/>
    <w:rsid w:val="00D45D22"/>
    <w:rsid w:val="00D53451"/>
    <w:rsid w:val="00D54A89"/>
    <w:rsid w:val="00D564DD"/>
    <w:rsid w:val="00D61EF3"/>
    <w:rsid w:val="00D62D65"/>
    <w:rsid w:val="00D658ED"/>
    <w:rsid w:val="00D66706"/>
    <w:rsid w:val="00D66B28"/>
    <w:rsid w:val="00D6743F"/>
    <w:rsid w:val="00D723DB"/>
    <w:rsid w:val="00D7264A"/>
    <w:rsid w:val="00D737B9"/>
    <w:rsid w:val="00D8109F"/>
    <w:rsid w:val="00D852FB"/>
    <w:rsid w:val="00D868E9"/>
    <w:rsid w:val="00D9338B"/>
    <w:rsid w:val="00D9365D"/>
    <w:rsid w:val="00D972A4"/>
    <w:rsid w:val="00D97925"/>
    <w:rsid w:val="00DA1897"/>
    <w:rsid w:val="00DA45F1"/>
    <w:rsid w:val="00DB3B7C"/>
    <w:rsid w:val="00DC05D7"/>
    <w:rsid w:val="00DC0AE1"/>
    <w:rsid w:val="00DC64FF"/>
    <w:rsid w:val="00DD620E"/>
    <w:rsid w:val="00DD676B"/>
    <w:rsid w:val="00DD7BD5"/>
    <w:rsid w:val="00DF4D79"/>
    <w:rsid w:val="00DF54F8"/>
    <w:rsid w:val="00DF7529"/>
    <w:rsid w:val="00E05E9A"/>
    <w:rsid w:val="00E15691"/>
    <w:rsid w:val="00E241BC"/>
    <w:rsid w:val="00E33913"/>
    <w:rsid w:val="00E34B62"/>
    <w:rsid w:val="00E36931"/>
    <w:rsid w:val="00E413CB"/>
    <w:rsid w:val="00E41B0D"/>
    <w:rsid w:val="00E430D1"/>
    <w:rsid w:val="00E45EEF"/>
    <w:rsid w:val="00E468CA"/>
    <w:rsid w:val="00E50397"/>
    <w:rsid w:val="00E53861"/>
    <w:rsid w:val="00E542E9"/>
    <w:rsid w:val="00E548D6"/>
    <w:rsid w:val="00E54FB9"/>
    <w:rsid w:val="00E64313"/>
    <w:rsid w:val="00E67080"/>
    <w:rsid w:val="00E72690"/>
    <w:rsid w:val="00E7289C"/>
    <w:rsid w:val="00E72E80"/>
    <w:rsid w:val="00E74325"/>
    <w:rsid w:val="00E765BA"/>
    <w:rsid w:val="00E81837"/>
    <w:rsid w:val="00E823CA"/>
    <w:rsid w:val="00E860CF"/>
    <w:rsid w:val="00E91C97"/>
    <w:rsid w:val="00E93864"/>
    <w:rsid w:val="00E95147"/>
    <w:rsid w:val="00E97027"/>
    <w:rsid w:val="00EA033D"/>
    <w:rsid w:val="00EA2792"/>
    <w:rsid w:val="00EA34F4"/>
    <w:rsid w:val="00EA3561"/>
    <w:rsid w:val="00EA3780"/>
    <w:rsid w:val="00EA73BC"/>
    <w:rsid w:val="00EB1D2C"/>
    <w:rsid w:val="00EB4513"/>
    <w:rsid w:val="00EB7806"/>
    <w:rsid w:val="00EC0BE5"/>
    <w:rsid w:val="00EC5833"/>
    <w:rsid w:val="00ED125E"/>
    <w:rsid w:val="00ED391F"/>
    <w:rsid w:val="00ED45E5"/>
    <w:rsid w:val="00ED59B3"/>
    <w:rsid w:val="00ED5A51"/>
    <w:rsid w:val="00EE7E3C"/>
    <w:rsid w:val="00EF0D41"/>
    <w:rsid w:val="00EF18CB"/>
    <w:rsid w:val="00EF1D95"/>
    <w:rsid w:val="00EF4017"/>
    <w:rsid w:val="00EF459C"/>
    <w:rsid w:val="00EF5C4B"/>
    <w:rsid w:val="00F00815"/>
    <w:rsid w:val="00F01543"/>
    <w:rsid w:val="00F12F4F"/>
    <w:rsid w:val="00F13BC3"/>
    <w:rsid w:val="00F13DA9"/>
    <w:rsid w:val="00F155B0"/>
    <w:rsid w:val="00F165C9"/>
    <w:rsid w:val="00F229DD"/>
    <w:rsid w:val="00F2617C"/>
    <w:rsid w:val="00F272C6"/>
    <w:rsid w:val="00F274B2"/>
    <w:rsid w:val="00F32439"/>
    <w:rsid w:val="00F33E3B"/>
    <w:rsid w:val="00F35CC4"/>
    <w:rsid w:val="00F414F1"/>
    <w:rsid w:val="00F4249C"/>
    <w:rsid w:val="00F46DB5"/>
    <w:rsid w:val="00F52100"/>
    <w:rsid w:val="00F52EFE"/>
    <w:rsid w:val="00F55C24"/>
    <w:rsid w:val="00F57C85"/>
    <w:rsid w:val="00F60F02"/>
    <w:rsid w:val="00F656A0"/>
    <w:rsid w:val="00F72185"/>
    <w:rsid w:val="00F74D9A"/>
    <w:rsid w:val="00F7598B"/>
    <w:rsid w:val="00F80552"/>
    <w:rsid w:val="00F81053"/>
    <w:rsid w:val="00F81A3A"/>
    <w:rsid w:val="00F8478C"/>
    <w:rsid w:val="00F85FDD"/>
    <w:rsid w:val="00F864EF"/>
    <w:rsid w:val="00F8668C"/>
    <w:rsid w:val="00F908E5"/>
    <w:rsid w:val="00F923A5"/>
    <w:rsid w:val="00F971EF"/>
    <w:rsid w:val="00FA06DA"/>
    <w:rsid w:val="00FA2FC2"/>
    <w:rsid w:val="00FA5283"/>
    <w:rsid w:val="00FB05A4"/>
    <w:rsid w:val="00FB07A6"/>
    <w:rsid w:val="00FB2E21"/>
    <w:rsid w:val="00FB54D9"/>
    <w:rsid w:val="00FB78D7"/>
    <w:rsid w:val="00FC19C6"/>
    <w:rsid w:val="00FC220A"/>
    <w:rsid w:val="00FC4928"/>
    <w:rsid w:val="00FC7767"/>
    <w:rsid w:val="00FD0368"/>
    <w:rsid w:val="00FD7C12"/>
    <w:rsid w:val="00FE3705"/>
    <w:rsid w:val="00FF373D"/>
    <w:rsid w:val="00FF6136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1DB75-A7F7-44A5-AA2B-F0AC3C75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5A4"/>
  </w:style>
  <w:style w:type="paragraph" w:styleId="1">
    <w:name w:val="heading 1"/>
    <w:basedOn w:val="a"/>
    <w:next w:val="a"/>
    <w:link w:val="10"/>
    <w:uiPriority w:val="9"/>
    <w:qFormat/>
    <w:rsid w:val="00FB05A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5A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5A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5A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05A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05A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5A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5A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5A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FB05A4"/>
    <w:pPr>
      <w:spacing w:after="0" w:line="240" w:lineRule="auto"/>
    </w:pPr>
  </w:style>
  <w:style w:type="paragraph" w:customStyle="1" w:styleId="11">
    <w:name w:val="Стиль1"/>
    <w:basedOn w:val="a"/>
    <w:link w:val="12"/>
    <w:rsid w:val="002818BA"/>
    <w:rPr>
      <w:rFonts w:eastAsia="Times New Roman"/>
      <w:b/>
      <w:bCs/>
    </w:rPr>
  </w:style>
  <w:style w:type="character" w:customStyle="1" w:styleId="12">
    <w:name w:val="Стиль1 Знак"/>
    <w:link w:val="11"/>
    <w:rsid w:val="002818BA"/>
    <w:rPr>
      <w:rFonts w:ascii="Arial" w:eastAsia="Times New Roman" w:hAnsi="Arial" w:cs="Arial"/>
      <w:b/>
      <w:bCs/>
      <w:color w:val="333333"/>
      <w:sz w:val="21"/>
      <w:szCs w:val="21"/>
      <w:shd w:val="clear" w:color="auto" w:fill="F2F2F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05A4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B05A4"/>
    <w:rPr>
      <w:i/>
      <w:iCs/>
      <w:smallCaps/>
      <w:spacing w:val="5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FB05A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B05A4"/>
    <w:rPr>
      <w:smallCaps/>
      <w:sz w:val="52"/>
      <w:szCs w:val="52"/>
    </w:rPr>
  </w:style>
  <w:style w:type="character" w:styleId="a7">
    <w:name w:val="Strong"/>
    <w:uiPriority w:val="22"/>
    <w:qFormat/>
    <w:rsid w:val="00FB05A4"/>
    <w:rPr>
      <w:b/>
      <w:bCs/>
    </w:rPr>
  </w:style>
  <w:style w:type="character" w:styleId="a8">
    <w:name w:val="Emphasis"/>
    <w:uiPriority w:val="20"/>
    <w:qFormat/>
    <w:rsid w:val="00FB05A4"/>
    <w:rPr>
      <w:b/>
      <w:bCs/>
      <w:i/>
      <w:iCs/>
      <w:spacing w:val="10"/>
    </w:rPr>
  </w:style>
  <w:style w:type="character" w:customStyle="1" w:styleId="a4">
    <w:name w:val="Без интервала Знак"/>
    <w:link w:val="a3"/>
    <w:uiPriority w:val="1"/>
    <w:locked/>
    <w:rsid w:val="002818BA"/>
  </w:style>
  <w:style w:type="paragraph" w:styleId="a9">
    <w:name w:val="List Paragraph"/>
    <w:basedOn w:val="a"/>
    <w:uiPriority w:val="34"/>
    <w:qFormat/>
    <w:rsid w:val="00FB05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05A4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FB05A4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B05A4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B05A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B05A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B05A4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05A4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FB05A4"/>
    <w:rPr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FB05A4"/>
    <w:rPr>
      <w:i/>
      <w:iCs/>
      <w:smallCaps/>
      <w:spacing w:val="1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B05A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B05A4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B05A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B05A4"/>
    <w:rPr>
      <w:i/>
      <w:iCs/>
    </w:rPr>
  </w:style>
  <w:style w:type="character" w:styleId="ae">
    <w:name w:val="Subtle Emphasis"/>
    <w:uiPriority w:val="19"/>
    <w:qFormat/>
    <w:rsid w:val="00FB05A4"/>
    <w:rPr>
      <w:i/>
      <w:iCs/>
    </w:rPr>
  </w:style>
  <w:style w:type="character" w:styleId="af">
    <w:name w:val="Intense Emphasis"/>
    <w:uiPriority w:val="21"/>
    <w:qFormat/>
    <w:rsid w:val="00FB05A4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FB05A4"/>
    <w:rPr>
      <w:smallCaps/>
    </w:rPr>
  </w:style>
  <w:style w:type="character" w:styleId="af1">
    <w:name w:val="Intense Reference"/>
    <w:uiPriority w:val="32"/>
    <w:qFormat/>
    <w:rsid w:val="00FB05A4"/>
    <w:rPr>
      <w:b/>
      <w:bCs/>
      <w:smallCaps/>
    </w:rPr>
  </w:style>
  <w:style w:type="character" w:styleId="af2">
    <w:name w:val="Book Title"/>
    <w:basedOn w:val="a0"/>
    <w:uiPriority w:val="33"/>
    <w:qFormat/>
    <w:rsid w:val="00FB05A4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B05A4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B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B05A4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BC4A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69AA-5A7B-4DD3-94CE-6AA89D3E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</dc:creator>
  <cp:lastModifiedBy>Усния</cp:lastModifiedBy>
  <cp:revision>2</cp:revision>
  <cp:lastPrinted>2019-12-09T11:22:00Z</cp:lastPrinted>
  <dcterms:created xsi:type="dcterms:W3CDTF">2019-12-09T11:33:00Z</dcterms:created>
  <dcterms:modified xsi:type="dcterms:W3CDTF">2019-12-09T11:33:00Z</dcterms:modified>
</cp:coreProperties>
</file>